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44EA545" w14:textId="77777777">
        <w:trPr>
          <w:cantSplit/>
          <w:trHeight w:hRule="exact" w:val="2694"/>
        </w:trPr>
        <w:tc>
          <w:tcPr>
            <w:tcW w:w="5000" w:type="pct"/>
          </w:tcPr>
          <w:p w14:paraId="30686113" w14:textId="77777777" w:rsidR="00306494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IT 213 </w:t>
            </w:r>
          </w:p>
          <w:p w14:paraId="2F60D36B" w14:textId="77777777" w:rsidR="00C6046F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telier Logiciel</w:t>
            </w:r>
          </w:p>
          <w:p w14:paraId="309B8E95" w14:textId="77777777" w:rsidR="00306494" w:rsidRDefault="00AF221A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</w:t>
            </w:r>
          </w:p>
          <w:p w14:paraId="5AB9B462" w14:textId="77777777" w:rsidR="00306494" w:rsidRDefault="00AF221A">
            <w:pPr>
              <w:spacing w:before="120"/>
            </w:pPr>
            <w:r>
              <w:t>Formation par partenariat</w:t>
            </w:r>
          </w:p>
          <w:p w14:paraId="2149EDAB" w14:textId="77777777" w:rsidR="00306494" w:rsidRDefault="00C6046F">
            <w:pPr>
              <w:spacing w:before="120"/>
            </w:pPr>
            <w:r>
              <w:t>SIT 213</w:t>
            </w:r>
            <w:r w:rsidR="00AF221A">
              <w:t xml:space="preserve"> – S4</w:t>
            </w:r>
          </w:p>
          <w:p w14:paraId="2C2F7956" w14:textId="77777777" w:rsidR="00306494" w:rsidRDefault="00306494" w:rsidP="00AF221A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 w:rsidR="00AF221A">
              <w:t>2015-2016</w:t>
            </w:r>
          </w:p>
        </w:tc>
      </w:tr>
      <w:tr w:rsidR="00C6046F" w14:paraId="1EBA2510" w14:textId="77777777">
        <w:trPr>
          <w:cantSplit/>
          <w:trHeight w:hRule="exact" w:val="2694"/>
        </w:trPr>
        <w:tc>
          <w:tcPr>
            <w:tcW w:w="5000" w:type="pct"/>
          </w:tcPr>
          <w:p w14:paraId="4827176A" w14:textId="77777777" w:rsidR="00C6046F" w:rsidRDefault="00C6046F">
            <w:pPr>
              <w:rPr>
                <w:b/>
                <w:sz w:val="32"/>
              </w:rPr>
            </w:pPr>
          </w:p>
        </w:tc>
      </w:tr>
    </w:tbl>
    <w:p w14:paraId="662C8B56" w14:textId="77777777" w:rsidR="00676692" w:rsidRPr="00676692" w:rsidRDefault="00676692" w:rsidP="00676692">
      <w:pPr>
        <w:rPr>
          <w:vanish/>
        </w:rPr>
      </w:pPr>
    </w:p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160C247" w14:textId="77777777">
        <w:trPr>
          <w:cantSplit/>
          <w:trHeight w:hRule="exact" w:val="2701"/>
        </w:trPr>
        <w:tc>
          <w:tcPr>
            <w:tcW w:w="5000" w:type="pct"/>
          </w:tcPr>
          <w:p w14:paraId="55EA48BE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ORRE Mélanie</w:t>
            </w:r>
          </w:p>
          <w:p w14:paraId="17F58D73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HOVELON Pierrick</w:t>
            </w:r>
          </w:p>
          <w:p w14:paraId="424021E2" w14:textId="77777777" w:rsidR="00AF221A" w:rsidRDefault="00AF221A">
            <w:r>
              <w:rPr>
                <w:sz w:val="24"/>
              </w:rPr>
              <w:t>FIP 2A</w:t>
            </w:r>
            <w:r>
              <w:rPr>
                <w:sz w:val="24"/>
              </w:rPr>
              <w:br/>
              <w:t>PROMO 2017</w:t>
            </w:r>
          </w:p>
        </w:tc>
      </w:tr>
    </w:tbl>
    <w:p w14:paraId="6809FC33" w14:textId="77777777" w:rsidR="00306494" w:rsidRDefault="00306494">
      <w:pPr>
        <w:tabs>
          <w:tab w:val="left" w:pos="3360"/>
        </w:tabs>
        <w:sectPr w:rsidR="00306494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14:paraId="621D2BA2" w14:textId="77777777" w:rsidR="00306494" w:rsidRDefault="00306494" w:rsidP="00322CC1">
      <w:pPr>
        <w:pStyle w:val="Sous-titre"/>
      </w:pPr>
      <w:r>
        <w:lastRenderedPageBreak/>
        <w:t>Sommaire</w:t>
      </w:r>
    </w:p>
    <w:p w14:paraId="3AA06FF4" w14:textId="77777777" w:rsidR="00722CA0" w:rsidRDefault="00306494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fldChar w:fldCharType="begin"/>
      </w:r>
      <w:r>
        <w:instrText xml:space="preserve"> </w:instrText>
      </w:r>
      <w:r w:rsidR="00F73A41">
        <w:instrText>TOC</w:instrText>
      </w:r>
      <w:r>
        <w:instrText xml:space="preserve"> \o "1-3" \h \z \u </w:instrText>
      </w:r>
      <w:r>
        <w:fldChar w:fldCharType="separate"/>
      </w:r>
      <w:r w:rsidR="00722CA0">
        <w:rPr>
          <w:noProof/>
        </w:rPr>
        <w:t>1.</w:t>
      </w:r>
      <w:r w:rsidR="00722CA0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="00722CA0">
        <w:rPr>
          <w:noProof/>
        </w:rPr>
        <w:t>Introduction</w:t>
      </w:r>
      <w:r w:rsidR="00722CA0">
        <w:rPr>
          <w:noProof/>
        </w:rPr>
        <w:tab/>
      </w:r>
      <w:r w:rsidR="00722CA0">
        <w:rPr>
          <w:noProof/>
        </w:rPr>
        <w:fldChar w:fldCharType="begin"/>
      </w:r>
      <w:r w:rsidR="00722CA0">
        <w:rPr>
          <w:noProof/>
        </w:rPr>
        <w:instrText xml:space="preserve"> PAGEREF _Toc304621675 \h </w:instrText>
      </w:r>
      <w:r w:rsidR="00722CA0">
        <w:rPr>
          <w:noProof/>
        </w:rPr>
      </w:r>
      <w:r w:rsidR="00722CA0">
        <w:rPr>
          <w:noProof/>
        </w:rPr>
        <w:fldChar w:fldCharType="separate"/>
      </w:r>
      <w:r w:rsidR="00722CA0">
        <w:rPr>
          <w:noProof/>
        </w:rPr>
        <w:t>2</w:t>
      </w:r>
      <w:r w:rsidR="00722CA0">
        <w:rPr>
          <w:noProof/>
        </w:rPr>
        <w:fldChar w:fldCharType="end"/>
      </w:r>
    </w:p>
    <w:p w14:paraId="37F3C400" w14:textId="77777777" w:rsidR="00722CA0" w:rsidRDefault="00722CA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Travail de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B2FE1B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CB1DEF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4848A4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17AE4C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86509B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CF3095" w14:textId="77777777" w:rsidR="00722CA0" w:rsidRDefault="00722CA0">
      <w:pPr>
        <w:pStyle w:val="TM2"/>
        <w:tabs>
          <w:tab w:val="left" w:pos="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7C203" w14:textId="77777777" w:rsidR="00722CA0" w:rsidRDefault="00722CA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2AA68F" w14:textId="77777777" w:rsidR="00722CA0" w:rsidRDefault="00722CA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Annexe 1 - Annex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44A200" w14:textId="77777777" w:rsidR="00722CA0" w:rsidRDefault="00722CA0">
      <w:pPr>
        <w:pStyle w:val="TM2"/>
        <w:tabs>
          <w:tab w:val="left" w:pos="7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1.1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nnex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07C2F9" w14:textId="77777777" w:rsidR="00722CA0" w:rsidRDefault="00722CA0">
      <w:pPr>
        <w:pStyle w:val="TM3"/>
        <w:tabs>
          <w:tab w:val="left" w:pos="1074"/>
          <w:tab w:val="right" w:leader="dot" w:pos="905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1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nnex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45A02B" w14:textId="77777777"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14:paraId="6B1E8190" w14:textId="77777777" w:rsidR="00306494" w:rsidRDefault="00306494">
      <w:pPr>
        <w:tabs>
          <w:tab w:val="left" w:pos="3360"/>
        </w:tabs>
        <w:sectPr w:rsidR="00306494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14:paraId="2C9E994E" w14:textId="3A8CAA0C" w:rsidR="00C70CEC" w:rsidRDefault="00C6046F" w:rsidP="00C70CEC">
      <w:pPr>
        <w:pStyle w:val="Titre1"/>
      </w:pPr>
      <w:bookmarkStart w:id="0" w:name="_Toc304621675"/>
      <w:r>
        <w:lastRenderedPageBreak/>
        <w:t>Introduction</w:t>
      </w:r>
      <w:bookmarkEnd w:id="0"/>
      <w:r w:rsidR="00C70CEC">
        <w:br w:type="page"/>
      </w:r>
    </w:p>
    <w:p w14:paraId="62141D58" w14:textId="37C57176" w:rsidR="00251BEE" w:rsidRDefault="00251BEE" w:rsidP="00AF221A">
      <w:pPr>
        <w:pStyle w:val="Titre1"/>
      </w:pPr>
      <w:bookmarkStart w:id="1" w:name="_Toc304621676"/>
      <w:r>
        <w:lastRenderedPageBreak/>
        <w:t>Travail demande</w:t>
      </w:r>
      <w:bookmarkEnd w:id="1"/>
    </w:p>
    <w:p w14:paraId="7FB86235" w14:textId="35DF0061" w:rsidR="00251BEE" w:rsidRDefault="00251BEE" w:rsidP="00251BEE">
      <w:pPr>
        <w:pStyle w:val="Titre2"/>
      </w:pPr>
      <w:bookmarkStart w:id="2" w:name="_Toc304621677"/>
      <w:r>
        <w:t>etape 1</w:t>
      </w:r>
      <w:bookmarkEnd w:id="2"/>
    </w:p>
    <w:p w14:paraId="62681C4A" w14:textId="7FCC973F" w:rsidR="00343DF8" w:rsidRDefault="00343DF8" w:rsidP="00F3197A">
      <w:pPr>
        <w:pStyle w:val="Corpsdetexte"/>
        <w:ind w:firstLine="567"/>
      </w:pPr>
      <w:r>
        <w:t>Après avoir compris ce qui nous est demandé et après avoir étudier la structure du projet (class</w:t>
      </w:r>
      <w:r w:rsidR="001B109A">
        <w:t>es, héritage, ...) nous avons</w:t>
      </w:r>
      <w:r>
        <w:t xml:space="preserve"> commencer l'étape 1 du projet. Celle-ci </w:t>
      </w:r>
      <w:r w:rsidR="001B109A">
        <w:t xml:space="preserve">consiste </w:t>
      </w:r>
      <w:r w:rsidR="00F3197A">
        <w:t xml:space="preserve">à développer </w:t>
      </w:r>
      <w:r w:rsidR="001B109A">
        <w:t xml:space="preserve"> la </w:t>
      </w:r>
      <w:r w:rsidR="001B109A" w:rsidRPr="001B109A">
        <w:rPr>
          <w:b/>
        </w:rPr>
        <w:t>transmission élémentaire « back-to-back »</w:t>
      </w:r>
      <w:r w:rsidR="001B109A">
        <w:t xml:space="preserve">. </w:t>
      </w:r>
      <w:r w:rsidR="00707DB4">
        <w:t>Ce</w:t>
      </w:r>
      <w:r w:rsidR="00F3197A">
        <w:t>lle-ci</w:t>
      </w:r>
      <w:r w:rsidR="00707DB4">
        <w:t xml:space="preserve"> correspond au modèle de transmission basique qui comporte une source, un transmetteur logique parfait, une destination ainsi que deux sondes logiques.</w:t>
      </w:r>
      <w:r w:rsidR="007F4867">
        <w:t xml:space="preserve"> La source pourra devra émettre une séquence booléenne fixe ou aléatoire.</w:t>
      </w:r>
      <w:r w:rsidR="002431F0">
        <w:t xml:space="preserve"> Le transmetteur quand à lui, ne fera que transmettre </w:t>
      </w:r>
      <w:r w:rsidR="0058242F">
        <w:t>le signal</w:t>
      </w:r>
      <w:r w:rsidR="002431F0">
        <w:t xml:space="preserve"> à la destination </w:t>
      </w:r>
      <w:r w:rsidR="00647195">
        <w:t xml:space="preserve">sans le modifier </w:t>
      </w:r>
      <w:r w:rsidR="002431F0">
        <w:t>(car transmetteur parfait).</w:t>
      </w:r>
      <w:r w:rsidR="00D8398E">
        <w:t xml:space="preserve"> La destination recevra</w:t>
      </w:r>
      <w:r w:rsidR="00F3197A">
        <w:t xml:space="preserve"> alors</w:t>
      </w:r>
      <w:r w:rsidR="00D8398E">
        <w:t xml:space="preserve"> </w:t>
      </w:r>
      <w:r w:rsidR="00555741">
        <w:t xml:space="preserve">ce signal. </w:t>
      </w:r>
      <w:r w:rsidR="00FF32AC">
        <w:t>Les deux sondes logiques permettent</w:t>
      </w:r>
      <w:r w:rsidR="009D6074" w:rsidRPr="009D6074">
        <w:t xml:space="preserve"> </w:t>
      </w:r>
      <w:r w:rsidR="009D6074">
        <w:t>quant à elles</w:t>
      </w:r>
      <w:r w:rsidR="00FF32AC">
        <w:t xml:space="preserve"> de visualiser le signal en sortie de la source</w:t>
      </w:r>
      <w:r w:rsidR="00C14156">
        <w:t xml:space="preserve"> (sonde 1)</w:t>
      </w:r>
      <w:r w:rsidR="00FF32AC">
        <w:t xml:space="preserve"> et en sortie du transmetteur</w:t>
      </w:r>
      <w:r w:rsidR="00C14156">
        <w:t xml:space="preserve"> (sonde 2)</w:t>
      </w:r>
      <w:r w:rsidR="00FF32AC">
        <w:t>.</w:t>
      </w:r>
      <w:r w:rsidR="00C14156">
        <w:t xml:space="preserve"> </w:t>
      </w:r>
    </w:p>
    <w:p w14:paraId="1A87AD8B" w14:textId="77777777" w:rsidR="00D82636" w:rsidRDefault="00D82636" w:rsidP="00F3197A">
      <w:pPr>
        <w:pStyle w:val="Corpsdetexte"/>
        <w:ind w:firstLine="567"/>
      </w:pPr>
    </w:p>
    <w:p w14:paraId="0E2D6B25" w14:textId="780BDDAD" w:rsidR="00D70B40" w:rsidRPr="00D70B40" w:rsidRDefault="00D70B40" w:rsidP="00D70B40">
      <w:pPr>
        <w:pStyle w:val="Corpsdetexte"/>
        <w:ind w:firstLine="567"/>
      </w:pPr>
      <w:r>
        <w:t xml:space="preserve">La méthode principale du projet est </w:t>
      </w:r>
      <w:proofErr w:type="gramStart"/>
      <w:r>
        <w:t>le</w:t>
      </w:r>
      <w:proofErr w:type="gramEnd"/>
      <w:r>
        <w:t xml:space="preserve"> </w:t>
      </w:r>
      <w:r>
        <w:rPr>
          <w:b/>
        </w:rPr>
        <w:t>main</w:t>
      </w:r>
      <w:r>
        <w:t xml:space="preserve"> de la classe </w:t>
      </w:r>
      <w:r>
        <w:rPr>
          <w:b/>
        </w:rPr>
        <w:t>Simulateur</w:t>
      </w:r>
      <w:r>
        <w:t xml:space="preserve">. Dans celui-ci se trouve la déclaration d’un objet </w:t>
      </w:r>
      <w:r>
        <w:rPr>
          <w:b/>
        </w:rPr>
        <w:t>Simulateur</w:t>
      </w:r>
      <w:r>
        <w:t xml:space="preserve"> et l’appelle aux différentes méthodes utilisées </w:t>
      </w:r>
      <w:r w:rsidRPr="003B3FD3">
        <w:rPr>
          <w:b/>
        </w:rPr>
        <w:t>(</w:t>
      </w:r>
      <w:r w:rsidR="00646394" w:rsidRPr="003B3FD3">
        <w:rPr>
          <w:b/>
        </w:rPr>
        <w:t>.</w:t>
      </w:r>
      <w:proofErr w:type="spellStart"/>
      <w:proofErr w:type="gramStart"/>
      <w:r w:rsidR="00646394" w:rsidRPr="003B3FD3">
        <w:rPr>
          <w:b/>
        </w:rPr>
        <w:t>execute</w:t>
      </w:r>
      <w:proofErr w:type="spellEnd"/>
      <w:r w:rsidR="00646394" w:rsidRPr="003B3FD3">
        <w:rPr>
          <w:b/>
        </w:rPr>
        <w:t>(</w:t>
      </w:r>
      <w:proofErr w:type="gramEnd"/>
      <w:r w:rsidR="00646394" w:rsidRPr="003B3FD3">
        <w:rPr>
          <w:b/>
        </w:rPr>
        <w:t>)</w:t>
      </w:r>
      <w:r w:rsidR="00646394">
        <w:t xml:space="preserve">, </w:t>
      </w:r>
      <w:r w:rsidR="00646394" w:rsidRPr="003B3FD3">
        <w:rPr>
          <w:b/>
        </w:rPr>
        <w:t>.calculTauxErreurBinaire()</w:t>
      </w:r>
      <w:r w:rsidR="00646394">
        <w:t>, ...</w:t>
      </w:r>
      <w:r>
        <w:t>).</w:t>
      </w:r>
    </w:p>
    <w:p w14:paraId="57CEF0E2" w14:textId="77777777" w:rsidR="007544E8" w:rsidRDefault="007544E8" w:rsidP="00F3197A">
      <w:pPr>
        <w:pStyle w:val="Corpsdetexte"/>
        <w:ind w:firstLine="567"/>
      </w:pPr>
    </w:p>
    <w:p w14:paraId="0E63D00B" w14:textId="25A20FC3" w:rsidR="00306C21" w:rsidRPr="005F42B1" w:rsidRDefault="00306C21" w:rsidP="00F3197A">
      <w:pPr>
        <w:pStyle w:val="Corpsdetexte"/>
        <w:ind w:firstLine="567"/>
      </w:pPr>
      <w:r>
        <w:t xml:space="preserve">Nous avons choisi de déclarer et d’instancier </w:t>
      </w:r>
      <w:r w:rsidR="0025421C">
        <w:t>tous les</w:t>
      </w:r>
      <w:r>
        <w:t xml:space="preserve"> objets</w:t>
      </w:r>
      <w:r w:rsidR="0025421C">
        <w:t xml:space="preserve"> </w:t>
      </w:r>
      <w:r>
        <w:t xml:space="preserve"> de la chaîne de transmission dans le constructeur de </w:t>
      </w:r>
      <w:r w:rsidRPr="00306C21">
        <w:rPr>
          <w:b/>
        </w:rPr>
        <w:t>Simulateur</w:t>
      </w:r>
      <w:r>
        <w:t>.</w:t>
      </w:r>
      <w:r w:rsidR="000541EA">
        <w:t xml:space="preserve"> Le constructeur appelle la méthode </w:t>
      </w:r>
      <w:proofErr w:type="spellStart"/>
      <w:r w:rsidR="000541EA">
        <w:rPr>
          <w:b/>
        </w:rPr>
        <w:t>analyseArguments</w:t>
      </w:r>
      <w:proofErr w:type="spellEnd"/>
      <w:r w:rsidR="000541EA">
        <w:t xml:space="preserve"> pour mettre à jour les attributs de l’objet selon les paramètres passés dans la ligne de commande.</w:t>
      </w:r>
      <w:r w:rsidR="005F42B1">
        <w:t xml:space="preserve"> Selon la valeur de l’attribut </w:t>
      </w:r>
      <w:proofErr w:type="spellStart"/>
      <w:r w:rsidR="005F42B1">
        <w:rPr>
          <w:b/>
        </w:rPr>
        <w:t>seed</w:t>
      </w:r>
      <w:proofErr w:type="spellEnd"/>
      <w:r w:rsidR="005F42B1">
        <w:t xml:space="preserve">, nous déclarons soit une </w:t>
      </w:r>
      <w:proofErr w:type="spellStart"/>
      <w:r w:rsidR="005F42B1" w:rsidRPr="005F42B1">
        <w:rPr>
          <w:b/>
        </w:rPr>
        <w:t>SourceFixe</w:t>
      </w:r>
      <w:proofErr w:type="spellEnd"/>
      <w:r w:rsidR="005F42B1">
        <w:t>,</w:t>
      </w:r>
      <w:r w:rsidR="005F42B1" w:rsidRPr="005F42B1">
        <w:rPr>
          <w:b/>
        </w:rPr>
        <w:t xml:space="preserve"> </w:t>
      </w:r>
      <w:r w:rsidR="005F42B1">
        <w:t xml:space="preserve">soit une </w:t>
      </w:r>
      <w:proofErr w:type="spellStart"/>
      <w:r w:rsidR="005F42B1">
        <w:rPr>
          <w:b/>
        </w:rPr>
        <w:t>SourceAleatoire</w:t>
      </w:r>
      <w:proofErr w:type="spellEnd"/>
      <w:r w:rsidR="005F42B1" w:rsidRPr="005F42B1">
        <w:t>.</w:t>
      </w:r>
      <w:r w:rsidR="00EC4503">
        <w:t xml:space="preserve"> Les sondes sont ensuite</w:t>
      </w:r>
      <w:r w:rsidR="005F69D2">
        <w:t xml:space="preserve"> </w:t>
      </w:r>
      <w:proofErr w:type="gramStart"/>
      <w:r w:rsidR="005F69D2">
        <w:t>connecter</w:t>
      </w:r>
      <w:proofErr w:type="gramEnd"/>
      <w:r w:rsidR="005F69D2">
        <w:t xml:space="preserve"> aux bons éléments</w:t>
      </w:r>
      <w:r w:rsidR="00592780">
        <w:t>.</w:t>
      </w:r>
    </w:p>
    <w:p w14:paraId="708D98C7" w14:textId="77777777" w:rsidR="0025421C" w:rsidRDefault="0025421C" w:rsidP="00F3197A">
      <w:pPr>
        <w:pStyle w:val="Corpsdetexte"/>
        <w:ind w:firstLine="567"/>
      </w:pPr>
    </w:p>
    <w:p w14:paraId="7D13CBCC" w14:textId="42F3DCB9" w:rsidR="00D82636" w:rsidRDefault="00F9677B" w:rsidP="00F3197A">
      <w:pPr>
        <w:pStyle w:val="Corpsdetexte"/>
        <w:ind w:firstLine="567"/>
      </w:pPr>
      <w:r>
        <w:t xml:space="preserve">Dans cette première étape, il nous était demandé de </w:t>
      </w:r>
      <w:r w:rsidR="00361AB0">
        <w:t>dévelo</w:t>
      </w:r>
      <w:r w:rsidR="00E651C2">
        <w:t xml:space="preserve">pper les deux types </w:t>
      </w:r>
      <w:r w:rsidR="00DA49D6">
        <w:t>de sources (Fixe et Aléatoire)</w:t>
      </w:r>
      <w:r w:rsidR="00002349">
        <w:t>, ainsi que d’écrire le code de la méthode qui permet de calculer le taux d’</w:t>
      </w:r>
      <w:r w:rsidR="00B2682A">
        <w:t xml:space="preserve">erreur </w:t>
      </w:r>
      <w:proofErr w:type="spellStart"/>
      <w:r w:rsidR="00B2682A">
        <w:t>bianire</w:t>
      </w:r>
      <w:proofErr w:type="spellEnd"/>
      <w:r w:rsidR="00DA49D6">
        <w:t>.</w:t>
      </w:r>
      <w:r w:rsidR="00237C4B">
        <w:t xml:space="preserve"> </w:t>
      </w:r>
    </w:p>
    <w:p w14:paraId="227C55F6" w14:textId="77777777" w:rsidR="00237C4B" w:rsidRDefault="00237C4B" w:rsidP="00F3197A">
      <w:pPr>
        <w:pStyle w:val="Corpsdetexte"/>
        <w:ind w:firstLine="567"/>
      </w:pPr>
    </w:p>
    <w:p w14:paraId="20AEFFFD" w14:textId="23717A47" w:rsidR="00237C4B" w:rsidRDefault="00CE053A" w:rsidP="00F3197A">
      <w:pPr>
        <w:pStyle w:val="Corpsdetexte"/>
        <w:ind w:firstLine="567"/>
      </w:pPr>
      <w:r>
        <w:t>Pour la source fixe, le code est relativement simple. La suite de bits</w:t>
      </w:r>
      <w:r w:rsidR="00475298">
        <w:t xml:space="preserve"> </w:t>
      </w:r>
      <w:r w:rsidR="00B86C82">
        <w:t xml:space="preserve">passée en paramètre est </w:t>
      </w:r>
      <w:r w:rsidR="00C202A6">
        <w:t xml:space="preserve">analysée par le constructeur de </w:t>
      </w:r>
      <w:proofErr w:type="spellStart"/>
      <w:r w:rsidR="00C202A6" w:rsidRPr="002B33BB">
        <w:rPr>
          <w:b/>
        </w:rPr>
        <w:t>SourceFixe</w:t>
      </w:r>
      <w:proofErr w:type="spellEnd"/>
      <w:r w:rsidR="00C202A6">
        <w:t>.</w:t>
      </w:r>
      <w:r w:rsidR="00322CC1">
        <w:t xml:space="preserve"> Celui-ci, selon </w:t>
      </w:r>
      <w:r w:rsidR="00475298">
        <w:t>le caractère (1 ou 0)</w:t>
      </w:r>
      <w:r w:rsidR="007842D4">
        <w:t xml:space="preserve">, </w:t>
      </w:r>
      <w:r w:rsidR="002B33BB">
        <w:t>remplit</w:t>
      </w:r>
      <w:r w:rsidR="007842D4">
        <w:t xml:space="preserve"> les cases d’un tableau de </w:t>
      </w:r>
      <w:proofErr w:type="spellStart"/>
      <w:r w:rsidR="007842D4" w:rsidRPr="002B33BB">
        <w:rPr>
          <w:b/>
        </w:rPr>
        <w:t>Boolean</w:t>
      </w:r>
      <w:proofErr w:type="spellEnd"/>
      <w:r w:rsidR="007842D4">
        <w:t xml:space="preserve">. Ce tableau </w:t>
      </w:r>
      <w:r w:rsidR="002B33BB">
        <w:t>est ensuite</w:t>
      </w:r>
      <w:r w:rsidR="007842D4">
        <w:t xml:space="preserve"> utilisé</w:t>
      </w:r>
      <w:r w:rsidR="002B33BB">
        <w:t xml:space="preserve"> lors de l’instanciation</w:t>
      </w:r>
      <w:r w:rsidR="007842D4">
        <w:t xml:space="preserve"> </w:t>
      </w:r>
      <w:r w:rsidR="002B33BB">
        <w:t>d’</w:t>
      </w:r>
      <w:r w:rsidR="007842D4">
        <w:t xml:space="preserve">un objet </w:t>
      </w:r>
      <w:r w:rsidR="007842D4" w:rsidRPr="00B4763B">
        <w:rPr>
          <w:b/>
        </w:rPr>
        <w:t>Information</w:t>
      </w:r>
      <w:r w:rsidR="007842D4">
        <w:t xml:space="preserve"> qui correspond à </w:t>
      </w:r>
      <w:r w:rsidR="004246EC">
        <w:t>l’attribut</w:t>
      </w:r>
      <w:r w:rsidR="00D85184">
        <w:t xml:space="preserve"> </w:t>
      </w:r>
      <w:proofErr w:type="spellStart"/>
      <w:r w:rsidR="00D85184" w:rsidRPr="002B33BB">
        <w:rPr>
          <w:b/>
        </w:rPr>
        <w:t>informationGeneree</w:t>
      </w:r>
      <w:proofErr w:type="spellEnd"/>
      <w:r w:rsidR="007842D4">
        <w:t xml:space="preserve"> de la source.</w:t>
      </w:r>
      <w:r w:rsidR="00E732E0">
        <w:t xml:space="preserve"> </w:t>
      </w:r>
    </w:p>
    <w:p w14:paraId="2E9E5961" w14:textId="77777777" w:rsidR="00C951C8" w:rsidRDefault="00C951C8" w:rsidP="00F3197A">
      <w:pPr>
        <w:pStyle w:val="Corpsdetexte"/>
        <w:ind w:firstLine="567"/>
      </w:pPr>
    </w:p>
    <w:p w14:paraId="536CCAD6" w14:textId="13DEAB31" w:rsidR="00E732E0" w:rsidRDefault="00E732E0" w:rsidP="00E732E0">
      <w:pPr>
        <w:pStyle w:val="Corpsdetexte"/>
      </w:pPr>
      <w:r>
        <w:tab/>
        <w:t>Pour la source aléatoire, le code diffère légèrement. En effet, l’option</w:t>
      </w:r>
      <w:r w:rsidRPr="00E732E0">
        <w:rPr>
          <w:b/>
        </w:rPr>
        <w:t xml:space="preserve"> </w:t>
      </w:r>
      <w:r>
        <w:rPr>
          <w:b/>
        </w:rPr>
        <w:t>–</w:t>
      </w:r>
      <w:r w:rsidRPr="00E732E0">
        <w:rPr>
          <w:b/>
        </w:rPr>
        <w:t>mess</w:t>
      </w:r>
      <w:r>
        <w:rPr>
          <w:b/>
        </w:rPr>
        <w:t xml:space="preserve"> </w:t>
      </w:r>
      <w:r>
        <w:t>correspond maintenant au nombre d’éléments que la source aléatoire doit générer de manière aléatoire.</w:t>
      </w:r>
      <w:r w:rsidR="005C371C">
        <w:t xml:space="preserve"> Le constructeur de </w:t>
      </w:r>
      <w:proofErr w:type="spellStart"/>
      <w:r w:rsidR="005C371C" w:rsidRPr="005C371C">
        <w:rPr>
          <w:b/>
        </w:rPr>
        <w:t>SourceAleatoire</w:t>
      </w:r>
      <w:proofErr w:type="spellEnd"/>
      <w:r w:rsidR="005C371C">
        <w:t xml:space="preserve"> remplit, grâce à un objet </w:t>
      </w:r>
      <w:proofErr w:type="spellStart"/>
      <w:r w:rsidR="005C371C" w:rsidRPr="005C371C">
        <w:rPr>
          <w:b/>
        </w:rPr>
        <w:t>Random</w:t>
      </w:r>
      <w:proofErr w:type="spellEnd"/>
      <w:r w:rsidR="005C371C" w:rsidRPr="005C371C">
        <w:rPr>
          <w:b/>
        </w:rPr>
        <w:t xml:space="preserve"> </w:t>
      </w:r>
      <w:r w:rsidR="005C371C">
        <w:t xml:space="preserve">et à la méthode </w:t>
      </w:r>
      <w:proofErr w:type="spellStart"/>
      <w:proofErr w:type="gramStart"/>
      <w:r w:rsidR="005C371C" w:rsidRPr="005C371C">
        <w:rPr>
          <w:b/>
        </w:rPr>
        <w:t>nextBoolean</w:t>
      </w:r>
      <w:proofErr w:type="spellEnd"/>
      <w:r w:rsidR="005C371C" w:rsidRPr="005C371C">
        <w:rPr>
          <w:b/>
        </w:rPr>
        <w:t>(</w:t>
      </w:r>
      <w:proofErr w:type="gramEnd"/>
      <w:r w:rsidR="005C371C" w:rsidRPr="005C371C">
        <w:rPr>
          <w:b/>
        </w:rPr>
        <w:t>)</w:t>
      </w:r>
      <w:r w:rsidR="005C371C">
        <w:t xml:space="preserve">, un tableau de </w:t>
      </w:r>
      <w:proofErr w:type="spellStart"/>
      <w:r w:rsidR="005C371C" w:rsidRPr="005C371C">
        <w:rPr>
          <w:b/>
        </w:rPr>
        <w:t>Boolean</w:t>
      </w:r>
      <w:proofErr w:type="spellEnd"/>
      <w:r w:rsidR="005C371C">
        <w:rPr>
          <w:b/>
        </w:rPr>
        <w:t xml:space="preserve"> </w:t>
      </w:r>
      <w:r w:rsidR="005C371C">
        <w:t xml:space="preserve">qui constituera les données à transmettre. L’objet </w:t>
      </w:r>
      <w:proofErr w:type="spellStart"/>
      <w:r w:rsidR="005C371C" w:rsidRPr="005C371C">
        <w:rPr>
          <w:b/>
        </w:rPr>
        <w:t>Random</w:t>
      </w:r>
      <w:proofErr w:type="spellEnd"/>
      <w:r w:rsidR="005C371C">
        <w:rPr>
          <w:b/>
        </w:rPr>
        <w:t xml:space="preserve"> </w:t>
      </w:r>
      <w:r w:rsidR="005C371C">
        <w:t xml:space="preserve">utilise le </w:t>
      </w:r>
      <w:proofErr w:type="spellStart"/>
      <w:r w:rsidR="00005021">
        <w:rPr>
          <w:b/>
        </w:rPr>
        <w:t>seed</w:t>
      </w:r>
      <w:proofErr w:type="spellEnd"/>
      <w:r w:rsidR="00005021">
        <w:t xml:space="preserve"> (graine) passé en para</w:t>
      </w:r>
      <w:r w:rsidR="00B4763B">
        <w:t>mètre pour initialiser le générateur aléatoire</w:t>
      </w:r>
      <w:r w:rsidR="00005021">
        <w:t>.</w:t>
      </w:r>
      <w:r w:rsidR="0007277B">
        <w:t xml:space="preserve"> Le tableau est ensuite utilisé lors de l’instanciation d’un objet </w:t>
      </w:r>
      <w:r w:rsidR="0007277B" w:rsidRPr="00B4763B">
        <w:rPr>
          <w:b/>
        </w:rPr>
        <w:t>Information</w:t>
      </w:r>
      <w:r w:rsidR="0007277B">
        <w:t xml:space="preserve"> qui correspond à l’attribut </w:t>
      </w:r>
      <w:proofErr w:type="spellStart"/>
      <w:r w:rsidR="0007277B" w:rsidRPr="002B33BB">
        <w:rPr>
          <w:b/>
        </w:rPr>
        <w:t>informationGeneree</w:t>
      </w:r>
      <w:proofErr w:type="spellEnd"/>
      <w:r w:rsidR="0007277B">
        <w:t xml:space="preserve"> de la source.</w:t>
      </w:r>
    </w:p>
    <w:p w14:paraId="0BD7A32D" w14:textId="71497114" w:rsidR="00C951C8" w:rsidRDefault="00C951C8" w:rsidP="00E732E0">
      <w:pPr>
        <w:pStyle w:val="Corpsdetexte"/>
      </w:pPr>
      <w:r>
        <w:tab/>
      </w:r>
    </w:p>
    <w:p w14:paraId="6A9BAD04" w14:textId="6EDB70D0" w:rsidR="00C951C8" w:rsidRDefault="00C951C8" w:rsidP="00516E82">
      <w:pPr>
        <w:pStyle w:val="Corpsdetexte"/>
        <w:ind w:firstLine="567"/>
      </w:pPr>
      <w:r>
        <w:t xml:space="preserve">La méthode </w:t>
      </w:r>
      <w:r w:rsidRPr="00C951C8">
        <w:rPr>
          <w:b/>
        </w:rPr>
        <w:t>calculTauxErreurBinaire</w:t>
      </w:r>
      <w:r>
        <w:t xml:space="preserve"> récupère l’information émise par la source et l’information reçue par la destination.</w:t>
      </w:r>
      <w:r w:rsidR="00602477">
        <w:t xml:space="preserve"> Une boucle est alors utilisée pou</w:t>
      </w:r>
      <w:r w:rsidR="00060896">
        <w:t>r</w:t>
      </w:r>
      <w:r w:rsidR="00602477">
        <w:t xml:space="preserve"> comparer chaque </w:t>
      </w:r>
      <w:r w:rsidR="00060896">
        <w:t>caractères envoyés et reçus. S’</w:t>
      </w:r>
      <w:r w:rsidR="00602477">
        <w:t xml:space="preserve">il y a une différence entre les deux, une variable </w:t>
      </w:r>
      <w:proofErr w:type="spellStart"/>
      <w:r w:rsidR="00602477" w:rsidRPr="00602477">
        <w:rPr>
          <w:b/>
        </w:rPr>
        <w:t>nbBitsErrones</w:t>
      </w:r>
      <w:proofErr w:type="spellEnd"/>
      <w:r w:rsidR="00602477">
        <w:t xml:space="preserve"> </w:t>
      </w:r>
      <w:r w:rsidR="00604EAA">
        <w:t xml:space="preserve">est incrémentée. Le </w:t>
      </w:r>
      <w:r w:rsidR="00604EAA" w:rsidRPr="00604EAA">
        <w:rPr>
          <w:b/>
        </w:rPr>
        <w:t>TEB</w:t>
      </w:r>
      <w:r w:rsidR="00604EAA">
        <w:t xml:space="preserve"> est ensuite calculer en faisant le rapport entre le nombre de bits erronés et le nom</w:t>
      </w:r>
      <w:r w:rsidR="000A13CF">
        <w:t>bre de bits total du message env</w:t>
      </w:r>
      <w:r w:rsidR="00604EAA">
        <w:t>oyé.</w:t>
      </w:r>
    </w:p>
    <w:p w14:paraId="34D967BE" w14:textId="799BB7C6" w:rsidR="007F644A" w:rsidRDefault="00F05DA1" w:rsidP="00516E82">
      <w:pPr>
        <w:pStyle w:val="Corpsdetexte"/>
        <w:ind w:firstLine="567"/>
      </w:pPr>
      <w:r>
        <w:br/>
      </w:r>
      <w:r>
        <w:br/>
      </w:r>
      <w:r>
        <w:br/>
      </w:r>
      <w:r>
        <w:br/>
      </w:r>
    </w:p>
    <w:p w14:paraId="2E792C0D" w14:textId="77777777" w:rsidR="00F05DA1" w:rsidRDefault="00F05DA1" w:rsidP="00516E82">
      <w:pPr>
        <w:pStyle w:val="Corpsdetexte"/>
        <w:ind w:firstLine="567"/>
      </w:pPr>
    </w:p>
    <w:p w14:paraId="16D838BD" w14:textId="77777777" w:rsidR="00F05DA1" w:rsidRDefault="00F05DA1" w:rsidP="00516E82">
      <w:pPr>
        <w:pStyle w:val="Corpsdetexte"/>
        <w:ind w:firstLine="567"/>
      </w:pPr>
    </w:p>
    <w:p w14:paraId="00055D64" w14:textId="77777777" w:rsidR="00F05DA1" w:rsidRDefault="00F05DA1" w:rsidP="00516E82">
      <w:pPr>
        <w:pStyle w:val="Corpsdetexte"/>
        <w:ind w:firstLine="567"/>
      </w:pPr>
    </w:p>
    <w:p w14:paraId="136DB5B3" w14:textId="2D5B52EB" w:rsidR="007F644A" w:rsidRDefault="007F644A" w:rsidP="007F644A">
      <w:pPr>
        <w:pStyle w:val="Titre4"/>
      </w:pPr>
      <w:r>
        <w:lastRenderedPageBreak/>
        <w:t>Vérifications bon fonctionnement:</w:t>
      </w:r>
    </w:p>
    <w:p w14:paraId="470E89CD" w14:textId="01331186" w:rsidR="007F644A" w:rsidRDefault="007F644A" w:rsidP="007F644A">
      <w:pPr>
        <w:pStyle w:val="Corpsdetexte"/>
        <w:ind w:left="567"/>
      </w:pPr>
      <w:r>
        <w:t>Nous avons vérifié que les sondes affichaient de bonnes courbes avec plusieurs tests.</w:t>
      </w:r>
    </w:p>
    <w:p w14:paraId="5D0E0DA3" w14:textId="78ED37FA" w:rsidR="00F05DA1" w:rsidRDefault="00F25FAF" w:rsidP="00F25FAF">
      <w:pPr>
        <w:pStyle w:val="Corpsdetexte"/>
        <w:numPr>
          <w:ilvl w:val="0"/>
          <w:numId w:val="26"/>
        </w:num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E0D97" wp14:editId="2442F462">
                <wp:simplePos x="0" y="0"/>
                <wp:positionH relativeFrom="margin">
                  <wp:posOffset>758825</wp:posOffset>
                </wp:positionH>
                <wp:positionV relativeFrom="paragraph">
                  <wp:posOffset>245110</wp:posOffset>
                </wp:positionV>
                <wp:extent cx="4166870" cy="2517775"/>
                <wp:effectExtent l="25400" t="25400" r="24130" b="0"/>
                <wp:wrapSquare wrapText="bothSides"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2517775"/>
                          <a:chOff x="0" y="0"/>
                          <a:chExt cx="5755005" cy="3477895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3219450"/>
                            <a:ext cx="5755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FE1127" w14:textId="77777777" w:rsidR="00F05DA1" w:rsidRPr="00D51553" w:rsidRDefault="00F05DA1" w:rsidP="00FF4CA0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Résultats obtenus (-mess 101010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5" o:spid="_x0000_s1026" style="position:absolute;left:0;text-align:left;margin-left:59.75pt;margin-top:19.3pt;width:328.1pt;height:198.25pt;z-index:251659264;mso-position-horizontal-relative:margin" coordsize="5755005,34778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755005;height:3162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K&#10;YDvDAAAA2gAAAA8AAABkcnMvZG93bnJldi54bWxEj0FrwkAUhO8F/8PyhN7qRgtFoquooG0plCbq&#10;/ZF9ZqPZtzG7NfHfdwuFHoeZ+YaZL3tbixu1vnKsYDxKQBAXTldcKjjst09TED4ga6wdk4I7eVgu&#10;Bg9zTLXrOKNbHkoRIexTVGBCaFIpfWHIoh+5hjh6J9daDFG2pdQtdhFuazlJkhdpseK4YLChjaHi&#10;kn9bBa/H3cTcvz7fP0ivM51v9911elbqcdivZiAC9eE//Nd+0wqe4fdKvAFy8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wpgO8MAAADaAAAADwAAAAAAAAAAAAAAAACcAgAA&#10;ZHJzL2Rvd25yZXYueG1sUEsFBgAAAAAEAAQA9wAAAIwDAAAAAA==&#10;" stroked="t" strokecolor="black [3213]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4" o:spid="_x0000_s1028" type="#_x0000_t202" style="position:absolute;top:3219450;width:575500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24FE1127" w14:textId="77777777" w:rsidR="00F05DA1" w:rsidRPr="00D51553" w:rsidRDefault="00F05DA1" w:rsidP="00FF4CA0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Résultats obtenus (-mess 10101010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05DA1">
        <w:t>Ligne de commande :</w:t>
      </w:r>
      <w:r w:rsidR="00FF4CA0">
        <w:t xml:space="preserve"> </w:t>
      </w:r>
      <w:r w:rsidR="00FF4CA0" w:rsidRPr="004C5932">
        <w:rPr>
          <w:rFonts w:ascii="Consolas" w:hAnsi="Consolas" w:cs="Arial"/>
        </w:rPr>
        <w:t>java Simulateur –mess 1010101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4D1439" w14:textId="119326A6" w:rsidR="00FF4CA0" w:rsidRDefault="00F05DA1" w:rsidP="00F05DA1">
      <w:pPr>
        <w:pStyle w:val="Corpsdetexte"/>
        <w:ind w:left="360"/>
      </w:pPr>
      <w:r>
        <w:t>Les courbes des sondes 1 et 2 sont identiques</w:t>
      </w:r>
      <w:r w:rsidR="002B3E02">
        <w:t>. Le caractère parfait du</w:t>
      </w:r>
      <w:r>
        <w:t xml:space="preserve"> </w:t>
      </w:r>
      <w:r w:rsidRPr="00F05DA1">
        <w:rPr>
          <w:b/>
        </w:rPr>
        <w:t>Transmetteur</w:t>
      </w:r>
      <w:r w:rsidR="002B3E02">
        <w:t xml:space="preserve"> est bien mis en évidence.</w:t>
      </w:r>
    </w:p>
    <w:p w14:paraId="1A30B3BE" w14:textId="5C8D3B1A" w:rsidR="00FF4CA0" w:rsidRDefault="00FF4CA0" w:rsidP="00B178A0">
      <w:pPr>
        <w:pStyle w:val="Corpsdetexte"/>
        <w:numPr>
          <w:ilvl w:val="0"/>
          <w:numId w:val="26"/>
        </w:numPr>
        <w:ind w:left="426" w:hanging="6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C51777" wp14:editId="7BB2CBBB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4094480" cy="2351405"/>
                <wp:effectExtent l="0" t="0" r="0" b="10795"/>
                <wp:wrapSquare wrapText="bothSides"/>
                <wp:docPr id="9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2351405"/>
                          <a:chOff x="0" y="0"/>
                          <a:chExt cx="5755005" cy="3305175"/>
                        </a:xfrm>
                      </wpg:grpSpPr>
                      <pic:pic xmlns:pic="http://schemas.openxmlformats.org/drawingml/2006/picture">
                        <pic:nvPicPr>
                          <pic:cNvPr id="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046730"/>
                            <a:ext cx="5755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B9E79A" w14:textId="255DDA14" w:rsidR="00FF4CA0" w:rsidRPr="0047246E" w:rsidRDefault="00FF4CA0" w:rsidP="00FF4CA0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Résultats obtenus (-mess 10 -</w:t>
                              </w:r>
                              <w:proofErr w:type="spellStart"/>
                              <w:r>
                                <w:t>seed</w:t>
                              </w:r>
                              <w:proofErr w:type="spellEnd"/>
                              <w:r>
                                <w:t xml:space="preserve">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9" o:spid="_x0000_s1029" style="position:absolute;left:0;text-align:left;margin-left:0;margin-top:14.05pt;width:322.4pt;height:185.15pt;z-index:251661312;mso-position-horizontal:center;mso-position-horizontal-relative:margin;mso-width-relative:margin;mso-height-relative:margin" coordsize="5755005,33051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">
                <v:shape id="Image 4" o:spid="_x0000_s1030" type="#_x0000_t75" style="position:absolute;width:5755005;height:2989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F&#10;cbbCAAAA2gAAAA8AAABkcnMvZG93bnJldi54bWxEj0FrAjEUhO+F/ofwCr3VrB5qXY1iLYIHD+2u&#10;CN4em+dmcfOyJFHXf28KgsdhZr5hZovetuJCPjSOFQwHGQjiyumGawW7cv3xBSJEZI2tY1JwowCL&#10;+evLDHPtrvxHlyLWIkE45KjAxNjlUobKkMUwcB1x8o7OW4xJ+lpqj9cEt60cZdmntNhwWjDY0cpQ&#10;dSrOVsGkDIfRT2n9r+T9tsNhP16Zb6Xe3/rlFESkPj7Dj/ZGKxjD/5V0A+T8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RXG2wgAAANoAAAAPAAAAAAAAAAAAAAAAAJwCAABk&#10;cnMvZG93bnJldi54bWxQSwUGAAAAAAQABAD3AAAAiwMAAAAA&#10;">
                  <v:imagedata r:id="rId18" o:title=""/>
                  <v:path arrowok="t"/>
                </v:shape>
                <v:shape id="Zone de texte 8" o:spid="_x0000_s1031" type="#_x0000_t202" style="position:absolute;top:3046730;width:575500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57B9E79A" w14:textId="255DDA14" w:rsidR="00FF4CA0" w:rsidRPr="0047246E" w:rsidRDefault="00FF4CA0" w:rsidP="00FF4CA0">
                        <w:pPr>
                          <w:pStyle w:val="Lgende"/>
                          <w:jc w:val="center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Résultats obtenus (-mess 10 -</w:t>
                        </w:r>
                        <w:proofErr w:type="spellStart"/>
                        <w:r>
                          <w:t>seed</w:t>
                        </w:r>
                        <w:proofErr w:type="spellEnd"/>
                        <w:r>
                          <w:t xml:space="preserve"> 3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Ligne de commande : </w:t>
      </w:r>
      <w:r w:rsidRPr="004C5932">
        <w:rPr>
          <w:rFonts w:ascii="Consolas" w:hAnsi="Consolas"/>
        </w:rPr>
        <w:t>java Simulateur –mess 10 –</w:t>
      </w:r>
      <w:proofErr w:type="spellStart"/>
      <w:r w:rsidRPr="004C5932">
        <w:rPr>
          <w:rFonts w:ascii="Consolas" w:hAnsi="Consolas"/>
        </w:rPr>
        <w:t>seed</w:t>
      </w:r>
      <w:proofErr w:type="spellEnd"/>
      <w:r w:rsidRPr="004C5932">
        <w:rPr>
          <w:rFonts w:ascii="Consolas" w:hAnsi="Consolas"/>
        </w:rPr>
        <w:t xml:space="preserve"> 3 </w:t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>
        <w:t>Les courbes obtenu</w:t>
      </w:r>
      <w:r w:rsidR="00B178A0">
        <w:t>e</w:t>
      </w:r>
      <w:r>
        <w:t xml:space="preserve">s sont identiques. Le caractère parfait du </w:t>
      </w:r>
      <w:r>
        <w:rPr>
          <w:b/>
        </w:rPr>
        <w:t>Transmetteur</w:t>
      </w:r>
      <w:r>
        <w:t xml:space="preserve"> est également visible dans le cas d’une génération al</w:t>
      </w:r>
      <w:r w:rsidR="00B178A0">
        <w:t>é</w:t>
      </w:r>
      <w:r>
        <w:t>a</w:t>
      </w:r>
      <w:r w:rsidR="00B178A0">
        <w:t>t</w:t>
      </w:r>
      <w:r>
        <w:t xml:space="preserve">oire. </w:t>
      </w:r>
      <w:r w:rsidR="00990669">
        <w:t>Il y a bien 10 symbole de générés.</w:t>
      </w:r>
    </w:p>
    <w:p w14:paraId="7FD73B5F" w14:textId="77777777" w:rsidR="005A0005" w:rsidRDefault="005A0005" w:rsidP="005A0005">
      <w:pPr>
        <w:pStyle w:val="Corpsdetexte"/>
        <w:jc w:val="left"/>
      </w:pPr>
    </w:p>
    <w:p w14:paraId="7F0DAABD" w14:textId="6EE031BC" w:rsidR="005A0005" w:rsidRDefault="00D610D4" w:rsidP="005A0005">
      <w:pPr>
        <w:pStyle w:val="Corpsdetexte"/>
        <w:jc w:val="left"/>
      </w:pPr>
      <w:r>
        <w:t>Dans les deux cas</w:t>
      </w:r>
      <w:r w:rsidR="005A0005">
        <w:t xml:space="preserve">, le TEB était de 0. Ce qui correspond bien à un </w:t>
      </w:r>
      <w:r w:rsidR="005A0005" w:rsidRPr="005A0005">
        <w:rPr>
          <w:b/>
        </w:rPr>
        <w:t>Transmetteur</w:t>
      </w:r>
      <w:r w:rsidR="005A0005">
        <w:t xml:space="preserve"> parfait.</w:t>
      </w:r>
      <w:r w:rsidRPr="00D610D4">
        <w:rPr>
          <w:noProof/>
        </w:rPr>
        <w:t xml:space="preserve"> </w:t>
      </w:r>
    </w:p>
    <w:p w14:paraId="0186FE11" w14:textId="500F758D" w:rsidR="00C70CEC" w:rsidRDefault="00D610D4" w:rsidP="00E56A55">
      <w:pPr>
        <w:pStyle w:val="Corpsdetexte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E14229" wp14:editId="369D98A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0</wp:posOffset>
                </wp:positionV>
                <wp:extent cx="3513455" cy="501650"/>
                <wp:effectExtent l="0" t="0" r="0" b="6350"/>
                <wp:wrapSquare wrapText="bothSides"/>
                <wp:docPr id="13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501650"/>
                          <a:chOff x="0" y="0"/>
                          <a:chExt cx="3513455" cy="501650"/>
                        </a:xfrm>
                      </wpg:grpSpPr>
                      <pic:pic xmlns:pic="http://schemas.openxmlformats.org/drawingml/2006/picture">
                        <pic:nvPicPr>
                          <pic:cNvPr id="11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43205"/>
                            <a:ext cx="35134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FA9ECAF" w14:textId="570487FA" w:rsidR="00D610D4" w:rsidRPr="00613D5B" w:rsidRDefault="00D610D4" w:rsidP="00D610D4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: Résultat TEB du deuxièm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3" o:spid="_x0000_s1032" style="position:absolute;margin-left:88.25pt;margin-top:5pt;width:276.65pt;height:39.5pt;z-index:251664384" coordsize="3513455,501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">
                <v:shape id="Image 6" o:spid="_x0000_s1033" type="#_x0000_t75" style="position:absolute;width:3513455;height:186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n&#10;o/a7AAAA2wAAAA8AAABkcnMvZG93bnJldi54bWxET80KwjAMvgu+Q4ngTTtFRKZVRBQ9bk7vYY3b&#10;cE3HWnW+vRUEb/n4frPadKYWT2pdZVnBZByBIM6trrhQcMkOowUI55E11pZJwZscbNb93gpjbV+c&#10;0vPsCxFC2MWooPS+iaV0eUkG3dg2xIG72dagD7AtpG7xFcJNLadRNJcGKw4NJTa0Kym/nx9GwTZL&#10;M0yuyXWfukNyNDOM8ttcqeGg2y5BeOr8X/xzn3SYP4HvL+EAuf4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Tno/a7AAAA2wAAAA8AAAAAAAAAAAAAAAAAnAIAAGRycy9kb3du&#10;cmV2LnhtbFBLBQYAAAAABAAEAPcAAACEAwAAAAA=&#10;">
                  <v:imagedata r:id="rId20" o:title=""/>
                  <v:path arrowok="t"/>
                </v:shape>
                <v:shape id="Zone de texte 12" o:spid="_x0000_s1034" type="#_x0000_t202" style="position:absolute;top:243205;width:351345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FA9ECAF" w14:textId="570487FA" w:rsidR="00D610D4" w:rsidRPr="00613D5B" w:rsidRDefault="00D610D4" w:rsidP="00D610D4">
                        <w:pPr>
                          <w:pStyle w:val="Lgende"/>
                          <w:jc w:val="center"/>
                          <w:rPr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: Résultat TEB du deuxième te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45E7FC7" w14:textId="77777777" w:rsidR="004C5932" w:rsidRDefault="004C5932">
      <w:pPr>
        <w:rPr>
          <w:rFonts w:cs="Arial"/>
          <w:b/>
          <w:bCs/>
          <w:iCs/>
          <w:smallCaps/>
          <w:sz w:val="28"/>
          <w:szCs w:val="28"/>
        </w:rPr>
      </w:pPr>
      <w:bookmarkStart w:id="3" w:name="_Toc304621678"/>
      <w:r>
        <w:br w:type="page"/>
      </w:r>
    </w:p>
    <w:p w14:paraId="10ADBB23" w14:textId="105267A3" w:rsidR="00251BEE" w:rsidRDefault="00251BEE" w:rsidP="00251BEE">
      <w:pPr>
        <w:pStyle w:val="Titre2"/>
      </w:pPr>
      <w:bookmarkStart w:id="4" w:name="_GoBack"/>
      <w:bookmarkEnd w:id="4"/>
      <w:r>
        <w:lastRenderedPageBreak/>
        <w:t>etape 2</w:t>
      </w:r>
      <w:bookmarkEnd w:id="3"/>
    </w:p>
    <w:p w14:paraId="6B6BD127" w14:textId="77777777" w:rsidR="00C70CEC" w:rsidRDefault="00C70CEC" w:rsidP="00251BEE">
      <w:pPr>
        <w:pStyle w:val="Titre2"/>
      </w:pPr>
      <w:r>
        <w:br w:type="page"/>
      </w:r>
    </w:p>
    <w:p w14:paraId="7CCAB1A6" w14:textId="1233E1D8" w:rsidR="00251BEE" w:rsidRDefault="00251BEE" w:rsidP="00251BEE">
      <w:pPr>
        <w:pStyle w:val="Titre2"/>
      </w:pPr>
      <w:bookmarkStart w:id="5" w:name="_Toc304621679"/>
      <w:r>
        <w:lastRenderedPageBreak/>
        <w:t>etape 3</w:t>
      </w:r>
      <w:bookmarkEnd w:id="5"/>
    </w:p>
    <w:p w14:paraId="33B8043F" w14:textId="77777777" w:rsidR="00C70CEC" w:rsidRDefault="00C70CEC" w:rsidP="00251BEE">
      <w:pPr>
        <w:pStyle w:val="Titre2"/>
      </w:pPr>
      <w:r>
        <w:br w:type="page"/>
      </w:r>
    </w:p>
    <w:p w14:paraId="44343A26" w14:textId="1AEDE6B2" w:rsidR="00251BEE" w:rsidRDefault="00251BEE" w:rsidP="00251BEE">
      <w:pPr>
        <w:pStyle w:val="Titre2"/>
      </w:pPr>
      <w:bookmarkStart w:id="6" w:name="_Toc304621680"/>
      <w:r>
        <w:lastRenderedPageBreak/>
        <w:t>etape 4</w:t>
      </w:r>
      <w:bookmarkEnd w:id="6"/>
    </w:p>
    <w:p w14:paraId="4F6D6E1E" w14:textId="77777777" w:rsidR="00C70CEC" w:rsidRDefault="00C70CEC" w:rsidP="00251BEE">
      <w:pPr>
        <w:pStyle w:val="Titre2"/>
      </w:pPr>
      <w:r>
        <w:br w:type="page"/>
      </w:r>
    </w:p>
    <w:p w14:paraId="12ED3967" w14:textId="300F20E3" w:rsidR="00251BEE" w:rsidRDefault="00251BEE" w:rsidP="00251BEE">
      <w:pPr>
        <w:pStyle w:val="Titre2"/>
      </w:pPr>
      <w:bookmarkStart w:id="7" w:name="_Toc304621681"/>
      <w:r>
        <w:t>etape 5</w:t>
      </w:r>
      <w:bookmarkEnd w:id="7"/>
    </w:p>
    <w:p w14:paraId="67E3F753" w14:textId="77777777" w:rsidR="00C70CEC" w:rsidRDefault="00C70CEC" w:rsidP="00251BEE">
      <w:pPr>
        <w:pStyle w:val="Titre2"/>
      </w:pPr>
      <w:r>
        <w:br w:type="page"/>
      </w:r>
    </w:p>
    <w:p w14:paraId="51010D4F" w14:textId="3FD4F5BC" w:rsidR="00AF221A" w:rsidRDefault="00251BEE" w:rsidP="00251BEE">
      <w:pPr>
        <w:pStyle w:val="Titre2"/>
      </w:pPr>
      <w:bookmarkStart w:id="8" w:name="_Toc304621682"/>
      <w:r>
        <w:lastRenderedPageBreak/>
        <w:t>etape finale</w:t>
      </w:r>
      <w:bookmarkEnd w:id="8"/>
    </w:p>
    <w:p w14:paraId="42E7A87A" w14:textId="5F36B76C" w:rsidR="00306494" w:rsidRDefault="00C70CEC" w:rsidP="00C70CEC">
      <w:pPr>
        <w:pStyle w:val="Titre1"/>
      </w:pPr>
      <w:bookmarkStart w:id="9" w:name="_Toc304621683"/>
      <w:r>
        <w:t>Conclusion</w:t>
      </w:r>
      <w:bookmarkEnd w:id="9"/>
    </w:p>
    <w:p w14:paraId="4C37315A" w14:textId="77777777" w:rsidR="00306494" w:rsidRDefault="00306494">
      <w:pPr>
        <w:pStyle w:val="Corpsdetexte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</w:p>
    <w:p w14:paraId="7C6D2C26" w14:textId="77777777" w:rsidR="00306494" w:rsidRDefault="00306494" w:rsidP="00C70CEC">
      <w:pPr>
        <w:pStyle w:val="Sous-titre"/>
        <w:jc w:val="left"/>
      </w:pPr>
      <w:r>
        <w:lastRenderedPageBreak/>
        <w:t>Annexe</w:t>
      </w:r>
    </w:p>
    <w:p w14:paraId="0343A193" w14:textId="77777777" w:rsidR="00306494" w:rsidRDefault="00306494">
      <w:pPr>
        <w:pStyle w:val="Annexe1"/>
      </w:pPr>
      <w:bookmarkStart w:id="10" w:name="_Toc304621684"/>
      <w:r>
        <w:t>Annexe 1</w:t>
      </w:r>
      <w:bookmarkEnd w:id="10"/>
    </w:p>
    <w:p w14:paraId="549A29F1" w14:textId="77777777" w:rsidR="00306494" w:rsidRDefault="00306494">
      <w:pPr>
        <w:pStyle w:val="Annexe2"/>
      </w:pPr>
      <w:bookmarkStart w:id="11" w:name="_Toc304621685"/>
      <w:r>
        <w:t>Annexe 2</w:t>
      </w:r>
      <w:bookmarkEnd w:id="11"/>
    </w:p>
    <w:p w14:paraId="3947DC78" w14:textId="77777777" w:rsidR="00306494" w:rsidRDefault="00306494">
      <w:pPr>
        <w:pStyle w:val="Annexe3"/>
      </w:pPr>
      <w:bookmarkStart w:id="12" w:name="_Toc304621686"/>
      <w:r>
        <w:t>Annexe 3</w:t>
      </w:r>
      <w:bookmarkEnd w:id="12"/>
    </w:p>
    <w:p w14:paraId="14E1B0E0" w14:textId="77777777" w:rsidR="00306494" w:rsidRDefault="00306494">
      <w:pPr>
        <w:pStyle w:val="Corpsdetexte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306494" w14:paraId="30EBF631" w14:textId="77777777">
        <w:tc>
          <w:tcPr>
            <w:tcW w:w="9203" w:type="dxa"/>
          </w:tcPr>
          <w:p w14:paraId="314B4D94" w14:textId="77777777" w:rsidR="00306494" w:rsidRDefault="00F73A41">
            <w:pPr>
              <w:pStyle w:val="Corpsdetext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FCF6C6" wp14:editId="2493CA72">
                  <wp:extent cx="2503805" cy="4409440"/>
                  <wp:effectExtent l="0" t="0" r="10795" b="10160"/>
                  <wp:docPr id="1" name="Image 1" descr="3_adresses_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_adresses_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4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7DF4" w14:textId="77777777" w:rsidR="00306494" w:rsidRDefault="00306494">
      <w:pPr>
        <w:pStyle w:val="Corpsdetexte"/>
      </w:pPr>
    </w:p>
    <w:sectPr w:rsidR="00306494">
      <w:headerReference w:type="default" r:id="rId22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E7C0" w14:textId="77777777" w:rsidR="00F05DA1" w:rsidRDefault="00F05DA1">
      <w:pPr>
        <w:pStyle w:val="TM4"/>
      </w:pPr>
      <w:r>
        <w:separator/>
      </w:r>
    </w:p>
  </w:endnote>
  <w:endnote w:type="continuationSeparator" w:id="0">
    <w:p w14:paraId="58C1F7F6" w14:textId="77777777" w:rsidR="00F05DA1" w:rsidRDefault="00F05DA1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10FF" w14:textId="77777777" w:rsidR="00F05DA1" w:rsidRDefault="00F05DA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D5B1E0" w14:textId="77777777" w:rsidR="00F05DA1" w:rsidRDefault="00F05D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96AC" w14:textId="77777777" w:rsidR="00F05DA1" w:rsidRDefault="00F05DA1">
    <w:pPr>
      <w:pStyle w:val="Pieddepag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50AD46" wp14:editId="4614106D">
          <wp:simplePos x="0" y="0"/>
          <wp:positionH relativeFrom="column">
            <wp:posOffset>0</wp:posOffset>
          </wp:positionH>
          <wp:positionV relativeFrom="paragraph">
            <wp:posOffset>-6367780</wp:posOffset>
          </wp:positionV>
          <wp:extent cx="3866515" cy="957580"/>
          <wp:effectExtent l="0" t="0" r="0" b="7620"/>
          <wp:wrapNone/>
          <wp:docPr id="30" name="Image 30" descr="bandeaux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aux_breta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"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0AC6EFB5" wp14:editId="0CE69885">
          <wp:simplePos x="0" y="0"/>
          <wp:positionH relativeFrom="column">
            <wp:posOffset>0</wp:posOffset>
          </wp:positionH>
          <wp:positionV relativeFrom="paragraph">
            <wp:posOffset>-1235710</wp:posOffset>
          </wp:positionV>
          <wp:extent cx="964565" cy="964565"/>
          <wp:effectExtent l="0" t="0" r="635" b="635"/>
          <wp:wrapNone/>
          <wp:docPr id="29" name="Image 29" descr="tdl_entete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dl_entete_bretag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6255" w14:textId="77777777" w:rsidR="00F05DA1" w:rsidRDefault="00F05DA1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33A03DA6" wp14:editId="2569CD57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35" b="5715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918"/>
      <w:gridCol w:w="1438"/>
      <w:gridCol w:w="3923"/>
    </w:tblGrid>
    <w:tr w:rsidR="00F05DA1" w14:paraId="1129100C" w14:textId="77777777">
      <w:tc>
        <w:tcPr>
          <w:tcW w:w="3091" w:type="dxa"/>
        </w:tcPr>
        <w:p w14:paraId="16C6416D" w14:textId="77777777" w:rsidR="00F05DA1" w:rsidRDefault="00F05DA1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14:paraId="4EC8AC11" w14:textId="77777777" w:rsidR="00F05DA1" w:rsidRDefault="00F05DA1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4C5932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14:paraId="037DEE3B" w14:textId="77777777" w:rsidR="00F05DA1" w:rsidRDefault="00F05DA1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14:paraId="6F596231" w14:textId="77777777" w:rsidR="00F05DA1" w:rsidRDefault="00F05D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39F3" w14:textId="77777777" w:rsidR="00F05DA1" w:rsidRDefault="00F05DA1">
      <w:pPr>
        <w:pStyle w:val="TM4"/>
      </w:pPr>
      <w:r>
        <w:separator/>
      </w:r>
    </w:p>
  </w:footnote>
  <w:footnote w:type="continuationSeparator" w:id="0">
    <w:p w14:paraId="339FB1EA" w14:textId="77777777" w:rsidR="00F05DA1" w:rsidRDefault="00F05DA1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D915" w14:textId="77777777" w:rsidR="00F05DA1" w:rsidRDefault="00F05DA1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575EEC7" wp14:editId="1855EE36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635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05DA1" w14:paraId="2EBE9C69" w14:textId="77777777">
      <w:trPr>
        <w:jc w:val="center"/>
      </w:trPr>
      <w:tc>
        <w:tcPr>
          <w:tcW w:w="3091" w:type="dxa"/>
        </w:tcPr>
        <w:p w14:paraId="1D4F86FF" w14:textId="77777777" w:rsidR="00F05DA1" w:rsidRDefault="00F05DA1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0EFAB3B0" w14:textId="77777777" w:rsidR="00F05DA1" w:rsidRDefault="00F05DA1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42CC329D" w14:textId="77777777" w:rsidR="00F05DA1" w:rsidRDefault="00F05DA1">
          <w:pPr>
            <w:jc w:val="right"/>
            <w:rPr>
              <w:sz w:val="16"/>
              <w:szCs w:val="16"/>
            </w:rPr>
          </w:pPr>
        </w:p>
      </w:tc>
    </w:tr>
  </w:tbl>
  <w:p w14:paraId="618326C8" w14:textId="77777777" w:rsidR="00F05DA1" w:rsidRDefault="00F05DA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05DA1" w14:paraId="70501E24" w14:textId="77777777">
      <w:trPr>
        <w:jc w:val="center"/>
      </w:trPr>
      <w:tc>
        <w:tcPr>
          <w:tcW w:w="3091" w:type="dxa"/>
        </w:tcPr>
        <w:p w14:paraId="7AF2912E" w14:textId="77777777" w:rsidR="00F05DA1" w:rsidRDefault="00F05DA1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46B89C54" w14:textId="77777777" w:rsidR="00F05DA1" w:rsidRDefault="00F05DA1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3521DDB" w14:textId="77777777" w:rsidR="00F05DA1" w:rsidRDefault="00F05DA1">
          <w:pPr>
            <w:jc w:val="right"/>
            <w:rPr>
              <w:sz w:val="16"/>
              <w:szCs w:val="16"/>
            </w:rPr>
          </w:pPr>
        </w:p>
      </w:tc>
    </w:tr>
  </w:tbl>
  <w:p w14:paraId="4CA14523" w14:textId="77777777" w:rsidR="00F05DA1" w:rsidRDefault="00F05DA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0C09587E"/>
    <w:multiLevelType w:val="hybridMultilevel"/>
    <w:tmpl w:val="2CF4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3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5">
    <w:nsid w:val="2EFD5984"/>
    <w:multiLevelType w:val="multilevel"/>
    <w:tmpl w:val="D876E3B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B764374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4F77DE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D36708F"/>
    <w:multiLevelType w:val="hybridMultilevel"/>
    <w:tmpl w:val="F95602DE"/>
    <w:lvl w:ilvl="0" w:tplc="040C000F">
      <w:start w:val="1"/>
      <w:numFmt w:val="decimal"/>
      <w:lvlText w:val="%1."/>
      <w:lvlJc w:val="left"/>
      <w:pPr>
        <w:ind w:left="1339" w:hanging="360"/>
      </w:pPr>
    </w:lvl>
    <w:lvl w:ilvl="1" w:tplc="040C0019" w:tentative="1">
      <w:start w:val="1"/>
      <w:numFmt w:val="lowerLetter"/>
      <w:lvlText w:val="%2."/>
      <w:lvlJc w:val="left"/>
      <w:pPr>
        <w:ind w:left="2059" w:hanging="360"/>
      </w:pPr>
    </w:lvl>
    <w:lvl w:ilvl="2" w:tplc="040C001B" w:tentative="1">
      <w:start w:val="1"/>
      <w:numFmt w:val="lowerRoman"/>
      <w:lvlText w:val="%3."/>
      <w:lvlJc w:val="right"/>
      <w:pPr>
        <w:ind w:left="2779" w:hanging="180"/>
      </w:pPr>
    </w:lvl>
    <w:lvl w:ilvl="3" w:tplc="040C000F" w:tentative="1">
      <w:start w:val="1"/>
      <w:numFmt w:val="decimal"/>
      <w:lvlText w:val="%4."/>
      <w:lvlJc w:val="left"/>
      <w:pPr>
        <w:ind w:left="3499" w:hanging="360"/>
      </w:pPr>
    </w:lvl>
    <w:lvl w:ilvl="4" w:tplc="040C0019" w:tentative="1">
      <w:start w:val="1"/>
      <w:numFmt w:val="lowerLetter"/>
      <w:lvlText w:val="%5."/>
      <w:lvlJc w:val="left"/>
      <w:pPr>
        <w:ind w:left="4219" w:hanging="360"/>
      </w:pPr>
    </w:lvl>
    <w:lvl w:ilvl="5" w:tplc="040C001B" w:tentative="1">
      <w:start w:val="1"/>
      <w:numFmt w:val="lowerRoman"/>
      <w:lvlText w:val="%6."/>
      <w:lvlJc w:val="right"/>
      <w:pPr>
        <w:ind w:left="4939" w:hanging="180"/>
      </w:pPr>
    </w:lvl>
    <w:lvl w:ilvl="6" w:tplc="040C000F" w:tentative="1">
      <w:start w:val="1"/>
      <w:numFmt w:val="decimal"/>
      <w:lvlText w:val="%7."/>
      <w:lvlJc w:val="left"/>
      <w:pPr>
        <w:ind w:left="5659" w:hanging="360"/>
      </w:pPr>
    </w:lvl>
    <w:lvl w:ilvl="7" w:tplc="040C0019" w:tentative="1">
      <w:start w:val="1"/>
      <w:numFmt w:val="lowerLetter"/>
      <w:lvlText w:val="%8."/>
      <w:lvlJc w:val="left"/>
      <w:pPr>
        <w:ind w:left="6379" w:hanging="360"/>
      </w:pPr>
    </w:lvl>
    <w:lvl w:ilvl="8" w:tplc="040C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3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4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5"/>
  </w:num>
  <w:num w:numId="5">
    <w:abstractNumId w:val="23"/>
  </w:num>
  <w:num w:numId="6">
    <w:abstractNumId w:val="18"/>
  </w:num>
  <w:num w:numId="7">
    <w:abstractNumId w:val="12"/>
  </w:num>
  <w:num w:numId="8">
    <w:abstractNumId w:val="10"/>
  </w:num>
  <w:num w:numId="9">
    <w:abstractNumId w:val="13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 w:numId="22">
    <w:abstractNumId w:val="17"/>
  </w:num>
  <w:num w:numId="23">
    <w:abstractNumId w:val="21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1"/>
    <w:rsid w:val="00002349"/>
    <w:rsid w:val="00005021"/>
    <w:rsid w:val="000541EA"/>
    <w:rsid w:val="00060896"/>
    <w:rsid w:val="0007277B"/>
    <w:rsid w:val="000A13CF"/>
    <w:rsid w:val="00105EAA"/>
    <w:rsid w:val="00197159"/>
    <w:rsid w:val="001B109A"/>
    <w:rsid w:val="00237C4B"/>
    <w:rsid w:val="002431F0"/>
    <w:rsid w:val="00251BEE"/>
    <w:rsid w:val="0025421C"/>
    <w:rsid w:val="002A01BF"/>
    <w:rsid w:val="002B33BB"/>
    <w:rsid w:val="002B3E02"/>
    <w:rsid w:val="00306494"/>
    <w:rsid w:val="00306C21"/>
    <w:rsid w:val="00322CC1"/>
    <w:rsid w:val="00343DF8"/>
    <w:rsid w:val="00356035"/>
    <w:rsid w:val="00361AB0"/>
    <w:rsid w:val="003B3FD3"/>
    <w:rsid w:val="004246EC"/>
    <w:rsid w:val="00475298"/>
    <w:rsid w:val="004C5932"/>
    <w:rsid w:val="004E2E7B"/>
    <w:rsid w:val="00516E82"/>
    <w:rsid w:val="00555741"/>
    <w:rsid w:val="0058242F"/>
    <w:rsid w:val="00592780"/>
    <w:rsid w:val="005A0005"/>
    <w:rsid w:val="005C371C"/>
    <w:rsid w:val="005E66B9"/>
    <w:rsid w:val="005F42B1"/>
    <w:rsid w:val="005F69D2"/>
    <w:rsid w:val="00602477"/>
    <w:rsid w:val="00604EAA"/>
    <w:rsid w:val="00646394"/>
    <w:rsid w:val="00647195"/>
    <w:rsid w:val="00676692"/>
    <w:rsid w:val="0068343C"/>
    <w:rsid w:val="00707DB4"/>
    <w:rsid w:val="00722CA0"/>
    <w:rsid w:val="00725C38"/>
    <w:rsid w:val="007544E8"/>
    <w:rsid w:val="007823FB"/>
    <w:rsid w:val="007842D4"/>
    <w:rsid w:val="007F4867"/>
    <w:rsid w:val="007F644A"/>
    <w:rsid w:val="00832588"/>
    <w:rsid w:val="009809A2"/>
    <w:rsid w:val="00990669"/>
    <w:rsid w:val="009D6074"/>
    <w:rsid w:val="00AF221A"/>
    <w:rsid w:val="00AF7FE7"/>
    <w:rsid w:val="00B178A0"/>
    <w:rsid w:val="00B2682A"/>
    <w:rsid w:val="00B469EC"/>
    <w:rsid w:val="00B4763B"/>
    <w:rsid w:val="00B86C82"/>
    <w:rsid w:val="00BA7D29"/>
    <w:rsid w:val="00C14156"/>
    <w:rsid w:val="00C202A6"/>
    <w:rsid w:val="00C50EDD"/>
    <w:rsid w:val="00C6046F"/>
    <w:rsid w:val="00C70CEC"/>
    <w:rsid w:val="00C951C8"/>
    <w:rsid w:val="00CC1647"/>
    <w:rsid w:val="00CC4C66"/>
    <w:rsid w:val="00CE053A"/>
    <w:rsid w:val="00D610D4"/>
    <w:rsid w:val="00D70B40"/>
    <w:rsid w:val="00D82636"/>
    <w:rsid w:val="00D8398E"/>
    <w:rsid w:val="00D85184"/>
    <w:rsid w:val="00DA49D6"/>
    <w:rsid w:val="00E56A55"/>
    <w:rsid w:val="00E651C2"/>
    <w:rsid w:val="00E732E0"/>
    <w:rsid w:val="00EC4503"/>
    <w:rsid w:val="00F05DA1"/>
    <w:rsid w:val="00F25FAF"/>
    <w:rsid w:val="00F3197A"/>
    <w:rsid w:val="00F32659"/>
    <w:rsid w:val="00F73A41"/>
    <w:rsid w:val="00F9677B"/>
    <w:rsid w:val="00FF32AC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3AD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F05DA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F05DA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ierrick:Documents:TelecomBretagne:Modele_Rapport_Telecom_Bretagn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69A5A-F5A1-9A42-87B2-98DC93E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Telecom_Bretagne.dot</Template>
  <TotalTime>66</TotalTime>
  <Pages>11</Pages>
  <Words>704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4571</CharactersWithSpaces>
  <SharedDoc>false</SharedDoc>
  <HyperlinkBase/>
  <HLinks>
    <vt:vector size="30" baseType="variant">
      <vt:variant>
        <vt:i4>5373968</vt:i4>
      </vt:variant>
      <vt:variant>
        <vt:i4>3651</vt:i4>
      </vt:variant>
      <vt:variant>
        <vt:i4>1025</vt:i4>
      </vt:variant>
      <vt:variant>
        <vt:i4>1</vt:i4>
      </vt:variant>
      <vt:variant>
        <vt:lpwstr>3_adresses_dossier</vt:lpwstr>
      </vt:variant>
      <vt:variant>
        <vt:lpwstr/>
      </vt:variant>
      <vt:variant>
        <vt:i4>5439544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1704025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  <vt:variant>
        <vt:i4>6094886</vt:i4>
      </vt:variant>
      <vt:variant>
        <vt:i4>-1</vt:i4>
      </vt:variant>
      <vt:variant>
        <vt:i4>2077</vt:i4>
      </vt:variant>
      <vt:variant>
        <vt:i4>1</vt:i4>
      </vt:variant>
      <vt:variant>
        <vt:lpwstr>tdl_entete_bretagne</vt:lpwstr>
      </vt:variant>
      <vt:variant>
        <vt:lpwstr/>
      </vt:variant>
      <vt:variant>
        <vt:i4>1310791</vt:i4>
      </vt:variant>
      <vt:variant>
        <vt:i4>-1</vt:i4>
      </vt:variant>
      <vt:variant>
        <vt:i4>2078</vt:i4>
      </vt:variant>
      <vt:variant>
        <vt:i4>1</vt:i4>
      </vt:variant>
      <vt:variant>
        <vt:lpwstr>bandeaux_bretag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pierrick</dc:creator>
  <cp:keywords/>
  <cp:lastModifiedBy>pierrick</cp:lastModifiedBy>
  <cp:revision>93</cp:revision>
  <cp:lastPrinted>2008-04-15T12:31:00Z</cp:lastPrinted>
  <dcterms:created xsi:type="dcterms:W3CDTF">2015-09-19T12:37:00Z</dcterms:created>
  <dcterms:modified xsi:type="dcterms:W3CDTF">2015-09-23T12:29:00Z</dcterms:modified>
  <cp:category/>
</cp:coreProperties>
</file>